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3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23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personal information of a person protected by a magistrate's order for emergency prot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294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294.</w:t>
      </w:r>
      <w:r>
        <w:rPr>
          <w:u w:val="single"/>
        </w:rPr>
        <w:t xml:space="preserve"> </w:t>
      </w:r>
      <w:r>
        <w:rPr>
          <w:u w:val="single"/>
        </w:rPr>
        <w:t xml:space="preserve"> </w:t>
      </w:r>
      <w:r>
        <w:rPr>
          <w:u w:val="single"/>
        </w:rPr>
        <w:t xml:space="preserve">CONFIDENTIALITY OF CERTAIN INFORMATION IN ORDER FOR EMERGENCY PROTECTION.  On request by a person protected by an order for emergency protection issued under Article 17.292, or if determined necessary by the magistrate, the court issuing the order may protect the person's mailing address by rendering a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ing the person protected under the order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sclose the person's mailing address to the cour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signate another person to receive on behalf of the person any notice or documents filed with the court related to the orde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close the designated person's mailing address to the cou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the court clerk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ike the mailing address of the person protected by the order from the public records of the court,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intain a confidential record of the mailing address for use only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cour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law enforcement agency for purposes of entering the information required by Section 411.042(b)(6), Government Code, into the statewide law enforcement information system maintained by the Department of Public Safe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ing the release of the information to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49, Code of Criminal Procedur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s (b) and (c), if a specific description of a location is omitted under Article 17.292(e) or a mailing address is protected under Article 17.294, in the order under this article, the court may designate a general geographic area in which the omitted location or protected address is located that the defendant may not enter.  The geographic area designated by the court must be of a sufficient size that it would be difficult for the defendant to locate the victim within that are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under Section 411.119,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w:t>
      </w:r>
      <w:r>
        <w:rPr>
          <w:strike/>
        </w:rPr>
        <w:t xml:space="preserve">, unless that information is excluded from the order under Article 17.292(e), Code of Criminal Procedure</w:t>
      </w:r>
      <w:r>
        <w:t xml:space="preserv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w:t>
      </w:r>
      <w:r>
        <w:rPr>
          <w:strike/>
        </w:rPr>
        <w:t xml:space="preserve">, unless that information is excluded from the order under Article 17.292(e), Code of Criminal Procedure</w:t>
      </w:r>
      <w:r>
        <w:t xml:space="preserv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 magistrate's order for emergency protection issued on or after the effective date of this Act. </w:t>
      </w:r>
      <w:r>
        <w:t xml:space="preserve"> </w:t>
      </w:r>
      <w:r>
        <w:t xml:space="preserve">An order issued before the effective date of this Act is governed by the law in effect on the date the order was issu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